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77E0" w14:textId="77777777"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14:paraId="22DABE7E" w14:textId="5DDD2E8B"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7D4448">
        <w:rPr>
          <w:i/>
          <w:iCs/>
          <w:color w:val="FF0000"/>
        </w:rPr>
        <w:t>5</w:t>
      </w:r>
    </w:p>
    <w:p w14:paraId="3CCAB3C0" w14:textId="77777777"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14:paraId="1637F460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7BA6B627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5A6E79C" w14:textId="77777777" w:rsidR="004E4E68" w:rsidRPr="004E4E68" w:rsidRDefault="004E4E68" w:rsidP="004E4E68">
      <w:pPr>
        <w:spacing w:after="0" w:line="240" w:lineRule="auto"/>
      </w:pPr>
    </w:p>
    <w:p w14:paraId="2F1025D0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198763BF" w14:textId="77777777"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7A0A5F4A" w14:textId="77777777"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Karola </w:t>
      </w:r>
      <w:proofErr w:type="spellStart"/>
      <w:r>
        <w:rPr>
          <w:i/>
          <w:iCs/>
          <w:color w:val="FF0000"/>
          <w:sz w:val="20"/>
        </w:rPr>
        <w:t>Kmeťu</w:t>
      </w:r>
      <w:proofErr w:type="spellEnd"/>
      <w:r>
        <w:rPr>
          <w:i/>
          <w:iCs/>
          <w:color w:val="FF0000"/>
          <w:sz w:val="20"/>
        </w:rPr>
        <w:t xml:space="preserve">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14:paraId="7AF68FF7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FE011F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2E7DEEFC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30460287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08DBCBBD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14:paraId="7323CB34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D74E88">
        <w:rPr>
          <w:color w:val="000000"/>
          <w:sz w:val="20"/>
        </w:rPr>
        <w:t xml:space="preserve"> v rozsahu voľných živnosti</w:t>
      </w:r>
    </w:p>
    <w:p w14:paraId="3F3776E9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14:paraId="4DD9AD93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</w:t>
      </w:r>
      <w:r w:rsidR="002D6556">
        <w:rPr>
          <w:color w:val="000000"/>
          <w:sz w:val="20"/>
        </w:rPr>
        <w:t xml:space="preserve"> </w:t>
      </w:r>
      <w:r w:rsidR="0023130A">
        <w:rPr>
          <w:color w:val="000000"/>
          <w:sz w:val="20"/>
        </w:rPr>
        <w:t>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proofErr w:type="spellStart"/>
      <w:r w:rsidR="007121D1">
        <w:rPr>
          <w:color w:val="000000"/>
          <w:sz w:val="20"/>
        </w:rPr>
        <w:t>bu</w:t>
      </w:r>
      <w:proofErr w:type="spellEnd"/>
      <w:r w:rsidR="00FA6F07">
        <w:rPr>
          <w:color w:val="000000"/>
          <w:sz w:val="20"/>
        </w:rPr>
        <w:t>-</w:t>
      </w:r>
    </w:p>
    <w:p w14:paraId="32E4AD94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7121D1">
        <w:rPr>
          <w:color w:val="000000"/>
          <w:sz w:val="20"/>
        </w:rPr>
        <w:t>dov</w:t>
      </w:r>
      <w:proofErr w:type="spellEnd"/>
    </w:p>
    <w:p w14:paraId="09E3E40E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06B0A609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41DE5C8B" w14:textId="47EE1036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907520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7D4448">
        <w:rPr>
          <w:i/>
          <w:iCs/>
          <w:color w:val="FF0000"/>
          <w:sz w:val="20"/>
        </w:rPr>
        <w:t>5</w:t>
      </w:r>
      <w:r w:rsidR="00907520">
        <w:rPr>
          <w:i/>
          <w:iCs/>
          <w:color w:val="FF0000"/>
          <w:sz w:val="20"/>
        </w:rPr>
        <w:t xml:space="preserve"> žiadneho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0A911FF5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C83BD3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64FEBE32" w14:textId="0F1BF6C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7D4448">
        <w:rPr>
          <w:i/>
          <w:iCs/>
          <w:color w:val="FF0000"/>
          <w:sz w:val="20"/>
        </w:rPr>
        <w:t>5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7D4448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7D4448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1BD36E7D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942819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2772189B" w14:textId="1A3E479A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5A4E23">
        <w:rPr>
          <w:i/>
          <w:color w:val="FF0000"/>
          <w:sz w:val="20"/>
        </w:rPr>
        <w:t>4</w:t>
      </w:r>
      <w:r w:rsidR="00AA14F2" w:rsidRPr="00B0790E">
        <w:rPr>
          <w:i/>
          <w:iCs/>
          <w:color w:val="FF0000"/>
          <w:sz w:val="20"/>
        </w:rPr>
        <w:t>.0</w:t>
      </w:r>
      <w:r w:rsidR="005A4E23">
        <w:rPr>
          <w:i/>
          <w:iCs/>
          <w:color w:val="FF0000"/>
          <w:sz w:val="20"/>
        </w:rPr>
        <w:t>3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5A4E23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F26C63A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6D8F89B1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6A23759" w14:textId="77777777" w:rsidR="004E4E68" w:rsidRPr="004E4E68" w:rsidRDefault="004E4E68" w:rsidP="004E4E68">
      <w:pPr>
        <w:spacing w:after="0" w:line="240" w:lineRule="auto"/>
      </w:pPr>
    </w:p>
    <w:p w14:paraId="0832287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07478D51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5F050A5B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</w:t>
      </w:r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14:paraId="5F6B2C29" w14:textId="77777777"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Ing.Rastislav</w:t>
      </w:r>
      <w:proofErr w:type="spellEnd"/>
      <w:r>
        <w:rPr>
          <w:i/>
          <w:iCs/>
          <w:color w:val="FF0000"/>
          <w:sz w:val="20"/>
        </w:rPr>
        <w:t xml:space="preserve"> Tvarog, Žilina</w:t>
      </w:r>
    </w:p>
    <w:p w14:paraId="2D89F856" w14:textId="77777777"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2108D41C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6ABDF9FB" w14:textId="56CE75B2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A4E23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14:paraId="152BFAC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42AC255D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5340BA60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3AC80B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6B193FA9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7EA47767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61223B1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9411D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2032FD8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5F4F4204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610BD002" w14:textId="77777777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0685B676" w14:textId="77777777"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52B59313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AD82150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82B2A1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E2574" w14:paraId="350CDF77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1D37D0F1" w14:textId="77777777"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vAlign w:val="bottom"/>
          </w:tcPr>
          <w:p w14:paraId="01577CD4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14:paraId="145C8B3D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14:paraId="3D565BCF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14:paraId="4F8E42A5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49E5B07F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0BB0D0E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14:paraId="194BF74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14:paraId="125B31B2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1F9F8AA3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469648C2" w14:textId="77777777" w:rsidR="00466818" w:rsidRPr="00466818" w:rsidRDefault="00466818" w:rsidP="00466818"/>
    <w:p w14:paraId="0E722780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4C6217FD" w14:textId="77777777" w:rsidR="00466818" w:rsidRPr="00466818" w:rsidRDefault="00466818" w:rsidP="00466818">
      <w:pPr>
        <w:spacing w:after="0" w:line="240" w:lineRule="auto"/>
      </w:pPr>
    </w:p>
    <w:p w14:paraId="6A3F317B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155A1D18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D1ADA4A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4A35280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14:paraId="744DFBB2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6EBDC35D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00FCAF9D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E9D201" w14:textId="77777777" w:rsidR="00FA6F07" w:rsidRDefault="00FA6F07" w:rsidP="00AC52C8">
      <w:pPr>
        <w:pStyle w:val="odstavecbezcisla"/>
        <w:spacing w:line="240" w:lineRule="auto"/>
      </w:pPr>
    </w:p>
    <w:p w14:paraId="3D2A6481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E5E7CB6" w14:textId="77777777" w:rsidR="001A3792" w:rsidRDefault="001A3792" w:rsidP="00AC52C8">
      <w:pPr>
        <w:pStyle w:val="odstavecbezcisla"/>
        <w:spacing w:line="240" w:lineRule="auto"/>
        <w:ind w:left="425"/>
      </w:pPr>
    </w:p>
    <w:p w14:paraId="29E30F6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06D2F8F4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6A558E4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70502221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4D3A3D21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4E47FF9E" w14:textId="77777777" w:rsidR="00FA6F07" w:rsidRDefault="00FA6F07" w:rsidP="00AC52C8">
      <w:pPr>
        <w:pStyle w:val="odstavecbezcisla"/>
        <w:spacing w:line="240" w:lineRule="auto"/>
      </w:pPr>
    </w:p>
    <w:p w14:paraId="3B262811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41DBDB95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A83C0F1" w14:textId="77777777" w:rsidR="001A3792" w:rsidRDefault="001A3792" w:rsidP="00AC52C8">
      <w:pPr>
        <w:pStyle w:val="odstavecbezcisla"/>
        <w:spacing w:line="240" w:lineRule="auto"/>
        <w:ind w:left="0"/>
      </w:pPr>
    </w:p>
    <w:p w14:paraId="1B8DA0EA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2362EFCD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25964731" w14:textId="77777777" w:rsidR="001A3792" w:rsidRDefault="001A3792" w:rsidP="00AC52C8">
      <w:pPr>
        <w:pStyle w:val="odstavecbezcisla"/>
        <w:spacing w:line="240" w:lineRule="auto"/>
      </w:pPr>
    </w:p>
    <w:p w14:paraId="1135F3BA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DD3E0A3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245DC4A7" w14:textId="77777777" w:rsidR="0015517E" w:rsidRDefault="0015517E" w:rsidP="00466818">
      <w:pPr>
        <w:pStyle w:val="odstavecbezcisla"/>
        <w:spacing w:line="240" w:lineRule="auto"/>
      </w:pPr>
    </w:p>
    <w:p w14:paraId="3C4E02AD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17C96FAE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25CE2EF8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71ECA1E1" w14:textId="37FCD8F7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5A4E23">
        <w:rPr>
          <w:iCs w:val="0"/>
          <w:color w:val="FF0000"/>
        </w:rPr>
        <w:t>5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1E0B2103" w14:textId="77777777"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2BFE35B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525EE40D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27FA9DAE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D5FA044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8940680" w14:textId="299EAFA6" w:rsidR="001A3792" w:rsidRPr="00FD6938" w:rsidRDefault="007F3BC6" w:rsidP="005A4E2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5A4E23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61CA465F" w14:textId="728D0B65" w:rsidR="001A3792" w:rsidRPr="00FD6938" w:rsidRDefault="001A3792" w:rsidP="005A4E2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14:paraId="77B6ECE4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47FD6A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75AB895" w14:textId="4CB93A0D" w:rsidR="00F970B5" w:rsidRPr="00FD6938" w:rsidRDefault="00287C9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</w:t>
            </w:r>
            <w:r w:rsidR="00F970B5" w:rsidRPr="005C12C0"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7E6805E4" w14:textId="25D0DFB4" w:rsidR="00F970B5" w:rsidRPr="00FD6938" w:rsidRDefault="00485FD8" w:rsidP="00485FD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2258</w:t>
            </w:r>
          </w:p>
        </w:tc>
      </w:tr>
      <w:tr w:rsidR="00F970B5" w:rsidRPr="00FD6938" w14:paraId="77C812C8" w14:textId="77777777" w:rsidTr="00466818">
        <w:trPr>
          <w:cantSplit/>
        </w:trPr>
        <w:tc>
          <w:tcPr>
            <w:tcW w:w="4958" w:type="dxa"/>
            <w:vAlign w:val="bottom"/>
          </w:tcPr>
          <w:p w14:paraId="3FAAEAC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1AFDA93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14:paraId="1050689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14:paraId="1CF1F328" w14:textId="77777777" w:rsidTr="00466818">
        <w:trPr>
          <w:cantSplit/>
          <w:trHeight w:val="199"/>
        </w:trPr>
        <w:tc>
          <w:tcPr>
            <w:tcW w:w="4958" w:type="dxa"/>
            <w:vAlign w:val="bottom"/>
          </w:tcPr>
          <w:p w14:paraId="518584E2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A47A041" w14:textId="78F4D68B" w:rsidR="00F970B5" w:rsidRPr="00FD6938" w:rsidRDefault="00287C9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8</w:t>
            </w:r>
            <w:r w:rsidR="00F970B5">
              <w:t>0</w:t>
            </w:r>
          </w:p>
        </w:tc>
        <w:tc>
          <w:tcPr>
            <w:tcW w:w="1711" w:type="dxa"/>
            <w:vAlign w:val="bottom"/>
          </w:tcPr>
          <w:p w14:paraId="78DBA265" w14:textId="7C514F22" w:rsidR="00F970B5" w:rsidRPr="00FD6938" w:rsidRDefault="00485FD8" w:rsidP="00485FD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2258</w:t>
            </w:r>
          </w:p>
        </w:tc>
      </w:tr>
    </w:tbl>
    <w:p w14:paraId="0909FFC1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FA547C2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62BEC39A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4B62DAE3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21C03A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A741E8B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C47970" w14:textId="63FA91DB" w:rsidR="001A3792" w:rsidRPr="00FD6938" w:rsidRDefault="001A3792" w:rsidP="005A4E2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3738757" w14:textId="718448B1" w:rsidR="001A3792" w:rsidRPr="00FD6938" w:rsidRDefault="001A3792" w:rsidP="005A4E2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71122" w:rsidRPr="00FD6938" w14:paraId="011FED33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7C4D87C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05B1FD71" w14:textId="64057E44" w:rsidR="00371122" w:rsidRPr="00FD6938" w:rsidRDefault="00907520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8549D36" w14:textId="58D477A4" w:rsidR="00371122" w:rsidRPr="00FD6938" w:rsidRDefault="00907520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71122" w:rsidRPr="00FD6938" w14:paraId="56D7BF1E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40DB6311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14:paraId="3B745D17" w14:textId="1320A86E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7A241F75" w14:textId="0DEEB540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4C566AC1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2DCBC63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14:paraId="7D808139" w14:textId="20489E54" w:rsidR="00371122" w:rsidRPr="00FD6938" w:rsidRDefault="00907520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0</w:t>
            </w:r>
          </w:p>
        </w:tc>
        <w:tc>
          <w:tcPr>
            <w:tcW w:w="1701" w:type="dxa"/>
            <w:vAlign w:val="bottom"/>
          </w:tcPr>
          <w:p w14:paraId="45EA65F6" w14:textId="6A8157AD" w:rsidR="00371122" w:rsidRPr="00FD6938" w:rsidRDefault="004A056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14:paraId="2A4A4688" w14:textId="77777777" w:rsidR="001A3792" w:rsidRDefault="001A3792" w:rsidP="00AC52C8">
      <w:pPr>
        <w:spacing w:after="0" w:line="240" w:lineRule="auto"/>
        <w:rPr>
          <w:sz w:val="20"/>
        </w:rPr>
      </w:pPr>
    </w:p>
    <w:p w14:paraId="7E808FC4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5185388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1494FAA" w14:textId="77777777" w:rsidR="00FA6F07" w:rsidRDefault="00FA6F07" w:rsidP="00AC52C8">
      <w:pPr>
        <w:pStyle w:val="odstavecbezcisla"/>
        <w:keepNext/>
        <w:spacing w:line="240" w:lineRule="auto"/>
      </w:pPr>
    </w:p>
    <w:p w14:paraId="6481FCA1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69C59E74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099728A6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5D5CAC8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4399F" w14:textId="4AC8A71B" w:rsidR="00B51C36" w:rsidRPr="00FD6938" w:rsidRDefault="00B51C36" w:rsidP="005A4E23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5335C89" w14:textId="66B83AFE" w:rsidR="00B51C36" w:rsidRPr="00FD6938" w:rsidRDefault="00B51C36" w:rsidP="005A4E23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1E71AA18" w14:textId="7BD7A9CA" w:rsidR="00B51C36" w:rsidRPr="00FD6938" w:rsidRDefault="00B51C36" w:rsidP="005A4E23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5A4E23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5A4E23" w:rsidRPr="00FD6938" w14:paraId="599F2A45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06FF1830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034F9F8A" w14:textId="2213A4F2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20A82A28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E65FCC6" w14:textId="47BB6F60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5A4E23" w:rsidRPr="00FD6938" w14:paraId="47733987" w14:textId="77777777" w:rsidTr="001A5B31">
        <w:trPr>
          <w:cantSplit/>
          <w:trHeight w:val="283"/>
        </w:trPr>
        <w:tc>
          <w:tcPr>
            <w:tcW w:w="3834" w:type="dxa"/>
          </w:tcPr>
          <w:p w14:paraId="4A257A19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AC9F38A" w14:textId="603CF3E9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14:paraId="5090C288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C83CD98" w14:textId="43D5DBDF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5A4E23" w:rsidRPr="00FD6938" w14:paraId="5705DD98" w14:textId="77777777" w:rsidTr="001A5B31">
        <w:trPr>
          <w:cantSplit/>
          <w:trHeight w:val="283"/>
        </w:trPr>
        <w:tc>
          <w:tcPr>
            <w:tcW w:w="3834" w:type="dxa"/>
          </w:tcPr>
          <w:p w14:paraId="2A72CCCE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1127CFBC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F590B0E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609F4EC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A4E23" w:rsidRPr="00FD6938" w14:paraId="6EBB3E91" w14:textId="77777777" w:rsidTr="001A5B31">
        <w:trPr>
          <w:cantSplit/>
          <w:trHeight w:val="283"/>
        </w:trPr>
        <w:tc>
          <w:tcPr>
            <w:tcW w:w="3834" w:type="dxa"/>
          </w:tcPr>
          <w:p w14:paraId="17130496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4FA3A557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40AD2F2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E4B6DAC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A4E23" w:rsidRPr="00FD6938" w14:paraId="3429464C" w14:textId="77777777" w:rsidTr="001A5B31">
        <w:trPr>
          <w:cantSplit/>
          <w:trHeight w:val="283"/>
        </w:trPr>
        <w:tc>
          <w:tcPr>
            <w:tcW w:w="3834" w:type="dxa"/>
          </w:tcPr>
          <w:p w14:paraId="205C2DC6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0B54CA64" w14:textId="6FADDBE3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4EE5206A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19644A" w14:textId="232683A1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5A4E23" w:rsidRPr="00FD6938" w14:paraId="1529ED50" w14:textId="77777777" w:rsidTr="001A5B31">
        <w:trPr>
          <w:cantSplit/>
          <w:trHeight w:val="283"/>
        </w:trPr>
        <w:tc>
          <w:tcPr>
            <w:tcW w:w="3834" w:type="dxa"/>
          </w:tcPr>
          <w:p w14:paraId="2E7A9C2A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30C5C6D5" w14:textId="64002481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2E69AF79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77D837C" w14:textId="3CD7BFBB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5A4E23" w:rsidRPr="00FD6938" w14:paraId="31DA79D9" w14:textId="77777777" w:rsidTr="001A5B31">
        <w:trPr>
          <w:cantSplit/>
          <w:trHeight w:val="283"/>
        </w:trPr>
        <w:tc>
          <w:tcPr>
            <w:tcW w:w="3834" w:type="dxa"/>
          </w:tcPr>
          <w:p w14:paraId="0481D18F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035116F9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8EAEE86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CD80FE" w14:textId="77777777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A4E23" w:rsidRPr="00FD6938" w14:paraId="4B1C2005" w14:textId="77777777" w:rsidTr="001A5B31">
        <w:trPr>
          <w:cantSplit/>
          <w:trHeight w:val="283"/>
        </w:trPr>
        <w:tc>
          <w:tcPr>
            <w:tcW w:w="3834" w:type="dxa"/>
          </w:tcPr>
          <w:p w14:paraId="2581510D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6D0F23AE" w14:textId="748562EB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8D8C0BF" w14:textId="64784178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E674704" w14:textId="43638F64" w:rsidR="005A4E23" w:rsidRPr="00FD6938" w:rsidRDefault="00485FD8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4389</w:t>
            </w:r>
          </w:p>
        </w:tc>
      </w:tr>
      <w:tr w:rsidR="005A4E23" w:rsidRPr="00FD6938" w14:paraId="44D91E3C" w14:textId="77777777" w:rsidTr="001A5B31">
        <w:trPr>
          <w:cantSplit/>
          <w:trHeight w:val="283"/>
        </w:trPr>
        <w:tc>
          <w:tcPr>
            <w:tcW w:w="3834" w:type="dxa"/>
          </w:tcPr>
          <w:p w14:paraId="1105492B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12D4B8F0" w14:textId="3C30CD74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05C77927" w14:textId="31CC24E5" w:rsidR="005A4E23" w:rsidRPr="00FD6938" w:rsidRDefault="005A4E23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07F75DA" w14:textId="7B89A60D" w:rsidR="005A4E23" w:rsidRPr="00FD6938" w:rsidRDefault="00485FD8" w:rsidP="005A4E23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4389</w:t>
            </w:r>
          </w:p>
        </w:tc>
      </w:tr>
      <w:tr w:rsidR="005A4E23" w:rsidRPr="00FD6938" w14:paraId="36DC71FD" w14:textId="77777777" w:rsidTr="001A5B31">
        <w:trPr>
          <w:cantSplit/>
          <w:trHeight w:val="283"/>
        </w:trPr>
        <w:tc>
          <w:tcPr>
            <w:tcW w:w="3834" w:type="dxa"/>
          </w:tcPr>
          <w:p w14:paraId="5869CF2B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14:paraId="6E3D899F" w14:textId="2D6EE04F" w:rsidR="005A4E23" w:rsidRPr="00FD6938" w:rsidRDefault="005A4E23" w:rsidP="005A4E2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4389</w:t>
            </w:r>
          </w:p>
        </w:tc>
        <w:tc>
          <w:tcPr>
            <w:tcW w:w="1985" w:type="dxa"/>
            <w:vAlign w:val="bottom"/>
          </w:tcPr>
          <w:p w14:paraId="49D59345" w14:textId="77777777" w:rsidR="005A4E23" w:rsidRPr="00FD6938" w:rsidRDefault="005A4E23" w:rsidP="005A4E2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17F974F" w14:textId="52E6CE6A" w:rsidR="005A4E23" w:rsidRPr="00FD6938" w:rsidRDefault="005A4E23" w:rsidP="00485FD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4</w:t>
            </w:r>
            <w:r w:rsidR="00485FD8">
              <w:rPr>
                <w:sz w:val="18"/>
              </w:rPr>
              <w:t>918</w:t>
            </w:r>
          </w:p>
        </w:tc>
      </w:tr>
      <w:tr w:rsidR="005A4E23" w:rsidRPr="00FD6938" w14:paraId="0F975CAB" w14:textId="77777777" w:rsidTr="001A5B31">
        <w:trPr>
          <w:cantSplit/>
          <w:trHeight w:val="283"/>
        </w:trPr>
        <w:tc>
          <w:tcPr>
            <w:tcW w:w="3834" w:type="dxa"/>
            <w:vAlign w:val="bottom"/>
          </w:tcPr>
          <w:p w14:paraId="420DCAE8" w14:textId="77777777" w:rsidR="005A4E23" w:rsidRPr="00FD6938" w:rsidRDefault="005A4E23" w:rsidP="005A4E2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14:paraId="262DF183" w14:textId="3FD3476A" w:rsidR="005A4E23" w:rsidRPr="00FD6938" w:rsidRDefault="005A4E23" w:rsidP="005A4E2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2</w:t>
            </w:r>
          </w:p>
        </w:tc>
        <w:tc>
          <w:tcPr>
            <w:tcW w:w="1985" w:type="dxa"/>
            <w:vAlign w:val="bottom"/>
          </w:tcPr>
          <w:p w14:paraId="4B96F027" w14:textId="77777777" w:rsidR="005A4E23" w:rsidRPr="00FD6938" w:rsidRDefault="005A4E23" w:rsidP="005A4E2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14:paraId="7887DF88" w14:textId="7059E2ED" w:rsidR="005A4E23" w:rsidRPr="00FD6938" w:rsidRDefault="00485FD8" w:rsidP="00485FD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10</w:t>
            </w:r>
          </w:p>
        </w:tc>
      </w:tr>
    </w:tbl>
    <w:p w14:paraId="3CCAD421" w14:textId="77777777" w:rsidR="00FA6F07" w:rsidRDefault="00FA6F07" w:rsidP="00AC52C8">
      <w:pPr>
        <w:pStyle w:val="odstavecbezcisla"/>
        <w:spacing w:line="240" w:lineRule="auto"/>
      </w:pPr>
    </w:p>
    <w:p w14:paraId="4C38BED1" w14:textId="1F901F33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D97D6B">
        <w:rPr>
          <w:i/>
          <w:iCs w:val="0"/>
          <w:color w:val="FF0000"/>
        </w:rPr>
        <w:t>4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85FD8">
        <w:rPr>
          <w:color w:val="FF0000"/>
        </w:rPr>
        <w:t>34389</w:t>
      </w:r>
      <w:r w:rsidR="006A1DBF" w:rsidRPr="00907520">
        <w:rPr>
          <w:i/>
          <w:iCs w:val="0"/>
          <w:color w:val="FF0000"/>
        </w:rPr>
        <w:t>,</w:t>
      </w:r>
      <w:r w:rsidR="00803D10" w:rsidRPr="00371122">
        <w:rPr>
          <w:i/>
          <w:iCs w:val="0"/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04B7CCB7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37FD470C" w14:textId="77777777"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0A9B5926" w14:textId="2186DD18" w:rsidR="001A3792" w:rsidRPr="00FD6938" w:rsidRDefault="0034185D" w:rsidP="00485FD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0BF930E4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A354E04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09FEB883" w14:textId="77777777"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56775F46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71D55040" w14:textId="77777777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1F7494A6" w14:textId="4818F530" w:rsidR="001A3792" w:rsidRPr="00FD6938" w:rsidRDefault="00485FD8" w:rsidP="00485FD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389</w:t>
            </w:r>
          </w:p>
        </w:tc>
      </w:tr>
      <w:tr w:rsidR="00422044" w:rsidRPr="00FD6938" w14:paraId="46BD86C8" w14:textId="77777777" w:rsidTr="00422044">
        <w:trPr>
          <w:cantSplit/>
          <w:trHeight w:val="283"/>
        </w:trPr>
        <w:tc>
          <w:tcPr>
            <w:tcW w:w="6234" w:type="dxa"/>
            <w:vAlign w:val="bottom"/>
          </w:tcPr>
          <w:p w14:paraId="3C8ED865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14:paraId="4F107DF9" w14:textId="77777777"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14:paraId="23D02A60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6FE891E0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14:paraId="48313BCE" w14:textId="23E1BA87" w:rsidR="00422044" w:rsidRPr="00FD6938" w:rsidRDefault="00485FD8" w:rsidP="00485FD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34389</w:t>
            </w:r>
          </w:p>
        </w:tc>
      </w:tr>
    </w:tbl>
    <w:p w14:paraId="03F664DE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1E8850C6" w14:textId="77777777"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14:paraId="6E8F7147" w14:textId="77777777"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0FF99739" w14:textId="77777777"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43F510E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52B24DE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13325D93" w14:textId="147160EA" w:rsidR="001A3792" w:rsidRPr="00FD6938" w:rsidRDefault="001A3792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E3C8CDF" w14:textId="4777C49D" w:rsidR="001A3792" w:rsidRPr="00FD6938" w:rsidRDefault="001A3792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D97D6B" w:rsidRPr="00FD6938" w14:paraId="3018A51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2B95D86A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E9C2F54" w14:textId="3A2F6E82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8D074AB" w14:textId="59E2BFB7" w:rsidR="00D97D6B" w:rsidRPr="00FD6938" w:rsidRDefault="000E1915" w:rsidP="00D97D6B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</w:tr>
      <w:tr w:rsidR="00D97D6B" w:rsidRPr="00FD6938" w14:paraId="0B6B2A98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3C81CBC1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14:paraId="5A727CA2" w14:textId="77777777" w:rsidR="00D97D6B" w:rsidRPr="00FD6938" w:rsidRDefault="00D97D6B" w:rsidP="00D97D6B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2444AA" w14:textId="77777777" w:rsidR="00D97D6B" w:rsidRPr="00FD6938" w:rsidRDefault="00D97D6B" w:rsidP="00D97D6B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D97D6B" w:rsidRPr="00FD6938" w14:paraId="38659356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294DAE03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14:paraId="241963B0" w14:textId="04E5DF1F" w:rsidR="00D97D6B" w:rsidRPr="00FD6938" w:rsidRDefault="00D97D6B" w:rsidP="00D97D6B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360</w:t>
            </w:r>
          </w:p>
        </w:tc>
        <w:tc>
          <w:tcPr>
            <w:tcW w:w="2268" w:type="dxa"/>
            <w:vAlign w:val="bottom"/>
          </w:tcPr>
          <w:p w14:paraId="7D120C0F" w14:textId="6AE1B54E" w:rsidR="00D97D6B" w:rsidRPr="00FD6938" w:rsidRDefault="000E1915" w:rsidP="00D97D6B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</w:tbl>
    <w:p w14:paraId="2BD215B2" w14:textId="77777777" w:rsidR="002D1358" w:rsidRPr="00371122" w:rsidRDefault="002D1358" w:rsidP="00371122"/>
    <w:p w14:paraId="35972422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251F75C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1D8B3115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2581C93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FE6AFFE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4FFAB169" w14:textId="460F9066" w:rsidR="002501A9" w:rsidRPr="00FD6938" w:rsidRDefault="002501A9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F74F903" w14:textId="130F54F1" w:rsidR="002501A9" w:rsidRPr="00FD6938" w:rsidRDefault="002501A9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D97D6B" w:rsidRPr="00FD6938" w14:paraId="7C01BE88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F106C96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422A623" w14:textId="5E501D01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04C5911" w14:textId="6FF56BC4" w:rsidR="00D97D6B" w:rsidRPr="00FD6938" w:rsidRDefault="000E1915" w:rsidP="00D97D6B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</w:t>
            </w:r>
          </w:p>
        </w:tc>
      </w:tr>
      <w:tr w:rsidR="00D97D6B" w:rsidRPr="00FD6938" w14:paraId="784A8D32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9F7740B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552BC7F3" w14:textId="42759BEF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0BA29C15" w14:textId="571C5A9B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D97D6B" w:rsidRPr="00FD6938" w14:paraId="32008660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F17A083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2875AA6B" w14:textId="34DDF314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51782C5" w14:textId="77777777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D97D6B" w:rsidRPr="00FD6938" w14:paraId="3DF4B4E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92FDD4D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1C49B74E" w14:textId="41C3292C" w:rsidR="00D97D6B" w:rsidRPr="00FD6938" w:rsidRDefault="00D97D6B" w:rsidP="00D97D6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14:paraId="5309E721" w14:textId="77777777" w:rsidR="00D97D6B" w:rsidRPr="00FD6938" w:rsidRDefault="00D97D6B" w:rsidP="00D97D6B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D97D6B" w:rsidRPr="00FD6938" w14:paraId="22D9DE2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FCBF80C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7EF7DC2B" w14:textId="5CF8135E" w:rsidR="00D97D6B" w:rsidRPr="00FD6938" w:rsidRDefault="00D97D6B" w:rsidP="00D97D6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11</w:t>
            </w:r>
          </w:p>
        </w:tc>
        <w:tc>
          <w:tcPr>
            <w:tcW w:w="2268" w:type="dxa"/>
            <w:vAlign w:val="bottom"/>
          </w:tcPr>
          <w:p w14:paraId="05C6488C" w14:textId="353436EA" w:rsidR="00D97D6B" w:rsidRPr="00FD6938" w:rsidRDefault="000E1915" w:rsidP="00D97D6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11</w:t>
            </w:r>
          </w:p>
        </w:tc>
      </w:tr>
    </w:tbl>
    <w:p w14:paraId="1B2B6577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6AE05906" w14:textId="77777777"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14:paraId="3BC4305E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14:paraId="70806348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086DB8E5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745AE6DB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6134F6A" w14:textId="616FE15C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33ADFEFF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3DDA7E4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A8146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14:paraId="616F931B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351C48B1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91D86CB" w14:textId="745D55EB" w:rsidR="00A223B3" w:rsidRPr="00FD6938" w:rsidRDefault="00A223B3" w:rsidP="00D97D6B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CC8E115" w14:textId="48BCA45A" w:rsidR="00A223B3" w:rsidRPr="00FD6938" w:rsidRDefault="00A223B3" w:rsidP="00D97D6B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D97D6B" w:rsidRPr="00FD6938" w14:paraId="619110FB" w14:textId="77777777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14:paraId="106B60A8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0267CB73" w14:textId="731ACDD8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8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62F4BA04" w14:textId="1F3C4349" w:rsidR="00D97D6B" w:rsidRPr="00FD6938" w:rsidRDefault="000E1915" w:rsidP="0022625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226256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67</w:t>
            </w:r>
          </w:p>
        </w:tc>
      </w:tr>
      <w:tr w:rsidR="00D97D6B" w:rsidRPr="00FD6938" w14:paraId="764239BD" w14:textId="77777777" w:rsidTr="004E4E68">
        <w:trPr>
          <w:cantSplit/>
          <w:trHeight w:val="283"/>
        </w:trPr>
        <w:tc>
          <w:tcPr>
            <w:tcW w:w="4684" w:type="dxa"/>
            <w:vAlign w:val="bottom"/>
          </w:tcPr>
          <w:p w14:paraId="154562C0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21EA1301" w14:textId="4EC3C3A7" w:rsidR="00D97D6B" w:rsidRPr="00FD6938" w:rsidRDefault="00D97D6B" w:rsidP="00D97D6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6983</w:t>
            </w:r>
          </w:p>
        </w:tc>
        <w:tc>
          <w:tcPr>
            <w:tcW w:w="2268" w:type="dxa"/>
            <w:vAlign w:val="bottom"/>
          </w:tcPr>
          <w:p w14:paraId="2BE7CA22" w14:textId="7AE19F55" w:rsidR="00D97D6B" w:rsidRPr="00FD6938" w:rsidRDefault="000E1915" w:rsidP="0022625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5</w:t>
            </w:r>
            <w:r w:rsidR="00226256">
              <w:t>2</w:t>
            </w:r>
            <w:bookmarkStart w:id="0" w:name="_GoBack"/>
            <w:bookmarkEnd w:id="0"/>
            <w:r>
              <w:t>67</w:t>
            </w:r>
          </w:p>
        </w:tc>
      </w:tr>
    </w:tbl>
    <w:p w14:paraId="65ADFB1F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5E87D104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1B6A70DB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D783256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352DF1E1" w14:textId="166CA7D9" w:rsidR="001A3792" w:rsidRDefault="00564863" w:rsidP="00884D3A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62698090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3EA5057A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CFF0C3" w14:textId="7AAED37A" w:rsidR="0012195D" w:rsidRPr="00FD6938" w:rsidRDefault="0012195D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35441B4" w14:textId="7DC2BAE5" w:rsidR="0012195D" w:rsidRPr="00FD6938" w:rsidRDefault="0012195D" w:rsidP="00D97D6B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97D6B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D97D6B" w:rsidRPr="00FD6938" w14:paraId="3668124F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0475FCEB" w14:textId="77777777" w:rsidR="00D97D6B" w:rsidRPr="00FD6938" w:rsidRDefault="00D97D6B" w:rsidP="00D97D6B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4665D" w14:textId="653D39FE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587D0F5" w14:textId="2522C93F" w:rsidR="00D97D6B" w:rsidRPr="00FD6938" w:rsidRDefault="000E1915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70</w:t>
            </w:r>
          </w:p>
        </w:tc>
      </w:tr>
      <w:tr w:rsidR="00D97D6B" w:rsidRPr="00FD6938" w14:paraId="31AAD175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5193293B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15A18FAF" w14:textId="44D468CB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1</w:t>
            </w:r>
          </w:p>
        </w:tc>
        <w:tc>
          <w:tcPr>
            <w:tcW w:w="1995" w:type="dxa"/>
            <w:vAlign w:val="bottom"/>
          </w:tcPr>
          <w:p w14:paraId="7211D87B" w14:textId="01B9A5AA" w:rsidR="000E1915" w:rsidRPr="00FD6938" w:rsidRDefault="000E1915" w:rsidP="000E191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9</w:t>
            </w:r>
          </w:p>
        </w:tc>
      </w:tr>
      <w:tr w:rsidR="00D97D6B" w:rsidRPr="00FD6938" w14:paraId="213BE332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01324934" w14:textId="0DECD004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14:paraId="012EFF40" w14:textId="23C50CD6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14:paraId="0302E5F0" w14:textId="4F410B52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D97D6B" w:rsidRPr="00FD6938" w14:paraId="7A15259C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187A671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1C08FD0B" w14:textId="28BDD2BE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95" w:type="dxa"/>
            <w:vAlign w:val="bottom"/>
          </w:tcPr>
          <w:p w14:paraId="1FE0471F" w14:textId="576CA52B" w:rsidR="00D97D6B" w:rsidRPr="00FD6938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D97D6B" w:rsidRPr="00FD6938" w14:paraId="6F12F943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850B81A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14:paraId="6BB37C9C" w14:textId="154A8D81" w:rsidR="00D97D6B" w:rsidRDefault="00D97D6B" w:rsidP="00D97D6B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995" w:type="dxa"/>
            <w:vAlign w:val="bottom"/>
          </w:tcPr>
          <w:p w14:paraId="5FC04B3B" w14:textId="5B252D62" w:rsidR="00D97D6B" w:rsidRDefault="000E1915" w:rsidP="000E191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</w:t>
            </w:r>
          </w:p>
        </w:tc>
      </w:tr>
      <w:tr w:rsidR="00D97D6B" w:rsidRPr="00FD6938" w14:paraId="212869E9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45F16F95" w14:textId="77777777" w:rsidR="00D97D6B" w:rsidRPr="00FD6938" w:rsidRDefault="00D97D6B" w:rsidP="00D97D6B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A5284DD" w14:textId="2EB913CF" w:rsidR="00D97D6B" w:rsidRPr="00FD6938" w:rsidRDefault="00D97D6B" w:rsidP="00D97D6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351</w:t>
            </w:r>
          </w:p>
        </w:tc>
        <w:tc>
          <w:tcPr>
            <w:tcW w:w="1995" w:type="dxa"/>
            <w:vAlign w:val="bottom"/>
          </w:tcPr>
          <w:p w14:paraId="2ABFF50B" w14:textId="28CDE31C" w:rsidR="00D97D6B" w:rsidRPr="00FD6938" w:rsidRDefault="000E1915" w:rsidP="00D97D6B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241</w:t>
            </w:r>
          </w:p>
        </w:tc>
      </w:tr>
    </w:tbl>
    <w:p w14:paraId="2673CAFD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33F205B" w14:textId="77777777"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7C911BB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27BA287F" w14:textId="77777777" w:rsidR="001A3792" w:rsidRDefault="001A3792" w:rsidP="00AC52C8">
      <w:pPr>
        <w:pStyle w:val="odstavecbezcisla"/>
        <w:keepNext/>
        <w:spacing w:line="240" w:lineRule="auto"/>
      </w:pPr>
    </w:p>
    <w:p w14:paraId="29D5CDE2" w14:textId="12085EB2" w:rsidR="005520F5" w:rsidRDefault="001A3792" w:rsidP="00CE7FEA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14:paraId="05EDFE26" w14:textId="77777777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8167F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14:paraId="0A93ACE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14:paraId="5E5BE3B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14:paraId="063AE0BC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14:paraId="1BCC4133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14:paraId="16735E89" w14:textId="77777777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3BA943" w14:textId="77777777"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9D91E53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96D055B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8093563" w14:textId="77777777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2FE6584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4895830" w14:textId="536ED8CA" w:rsidR="005520F5" w:rsidRPr="00FD6938" w:rsidRDefault="00287C96" w:rsidP="000E1915">
            <w:pPr>
              <w:jc w:val="center"/>
            </w:pPr>
            <w:r>
              <w:t>+</w:t>
            </w:r>
            <w:r w:rsidR="000E1915">
              <w:t>38810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408FE1C" w14:textId="77777777"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14:paraId="65D0F90F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74520029" w14:textId="24A0A3E4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08DD2600" w14:textId="77777777"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7078047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76EC3C72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1CEFA96A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31430FBD" w14:textId="5EA5A537" w:rsidR="005520F5" w:rsidRPr="00FD6938" w:rsidRDefault="000E1915" w:rsidP="000E191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4BFA364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3E894016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5FD7CAD6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748D6375" w14:textId="77777777"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F2D7909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B4AD7D7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326C628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14:paraId="030CF3BF" w14:textId="32898CA4" w:rsidR="005520F5" w:rsidRPr="00FD6938" w:rsidRDefault="000E1915" w:rsidP="000E191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923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2EF8EED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4D3A" w:rsidRPr="00FD6938" w14:paraId="70EDB3E2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6E571701" w14:textId="12635796" w:rsidR="00884D3A" w:rsidRPr="00884D3A" w:rsidRDefault="00884D3A" w:rsidP="00884D3A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884D3A">
              <w:rPr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vAlign w:val="bottom"/>
          </w:tcPr>
          <w:p w14:paraId="1E1A8098" w14:textId="77777777" w:rsidR="00884D3A" w:rsidRDefault="00884D3A" w:rsidP="00884D3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9C40B2D" w14:textId="441F10A7" w:rsidR="00884D3A" w:rsidRPr="00FD6938" w:rsidRDefault="00884D3A" w:rsidP="00884D3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t>3892</w:t>
            </w:r>
          </w:p>
        </w:tc>
      </w:tr>
      <w:tr w:rsidR="00CE7FEA" w:rsidRPr="00FD6938" w14:paraId="2A85D45B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6F2E5FD9" w14:textId="39F26C20" w:rsidR="00CE7FEA" w:rsidRPr="00884D3A" w:rsidRDefault="00CE7FEA" w:rsidP="00CE7FEA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Celková suma preddavkov</w:t>
            </w:r>
          </w:p>
        </w:tc>
        <w:tc>
          <w:tcPr>
            <w:tcW w:w="1102" w:type="pct"/>
            <w:vAlign w:val="bottom"/>
          </w:tcPr>
          <w:p w14:paraId="61200BD1" w14:textId="77777777" w:rsidR="00CE7FEA" w:rsidRDefault="00CE7FEA" w:rsidP="00CE7FE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5723C73" w14:textId="242AEA4F" w:rsidR="00CE7FEA" w:rsidRDefault="00CE7FEA" w:rsidP="00CE7FE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</w:pPr>
            <w:r>
              <w:rPr>
                <w:sz w:val="20"/>
              </w:rPr>
              <w:t>6070</w:t>
            </w:r>
          </w:p>
        </w:tc>
      </w:tr>
      <w:tr w:rsidR="00CE7FEA" w:rsidRPr="00FD6938" w14:paraId="4218DD1C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47A24D82" w14:textId="111CF028" w:rsidR="00CE7FEA" w:rsidRPr="00FD6938" w:rsidRDefault="00CE7FEA" w:rsidP="00CE7FEA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Celková daň</w:t>
            </w:r>
          </w:p>
        </w:tc>
        <w:tc>
          <w:tcPr>
            <w:tcW w:w="1102" w:type="pct"/>
            <w:vAlign w:val="bottom"/>
          </w:tcPr>
          <w:p w14:paraId="3884448D" w14:textId="77777777" w:rsidR="00CE7FEA" w:rsidRDefault="00CE7FEA" w:rsidP="00CE7FE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546A446" w14:textId="6DC49D53" w:rsidR="00CE7FEA" w:rsidRPr="00FD6938" w:rsidRDefault="00CE7FEA" w:rsidP="00CE7FE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3892</w:t>
            </w:r>
          </w:p>
        </w:tc>
      </w:tr>
      <w:tr w:rsidR="00CE7FEA" w:rsidRPr="00FD6938" w14:paraId="0593B884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47375C" w14:textId="451F886F" w:rsidR="00CE7FEA" w:rsidRPr="00FD6938" w:rsidRDefault="00CE7FEA" w:rsidP="00CE7FEA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aňový preplatok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4239F9D" w14:textId="77777777" w:rsidR="00CE7FEA" w:rsidRPr="00FD6938" w:rsidRDefault="00CE7FEA" w:rsidP="00CE7FE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5AEFFAF" w14:textId="458A24D3" w:rsidR="00CE7FEA" w:rsidRPr="00884D3A" w:rsidRDefault="00CE7FEA" w:rsidP="00CE7FE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sz w:val="28"/>
                <w:szCs w:val="28"/>
              </w:rPr>
            </w:pPr>
            <w:r w:rsidRPr="00884D3A">
              <w:rPr>
                <w:sz w:val="28"/>
                <w:szCs w:val="28"/>
              </w:rPr>
              <w:t>2178</w:t>
            </w:r>
          </w:p>
        </w:tc>
      </w:tr>
    </w:tbl>
    <w:p w14:paraId="0F1A4E90" w14:textId="77777777" w:rsidR="005520F5" w:rsidRDefault="005520F5" w:rsidP="00AC52C8">
      <w:pPr>
        <w:pStyle w:val="odstavecbezcisla"/>
        <w:spacing w:line="240" w:lineRule="auto"/>
      </w:pPr>
    </w:p>
    <w:p w14:paraId="7F449D09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0649615A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286F9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524CFE84" w14:textId="77777777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6ECCFCEB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490FC3F3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7CDD0F6D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7A5B3BF" w14:textId="4078442E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D97D6B">
        <w:rPr>
          <w:i/>
          <w:iCs w:val="0"/>
          <w:color w:val="FF0000"/>
        </w:rPr>
        <w:t>5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D97D6B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207574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3E84" w14:textId="77777777" w:rsidR="00B82124" w:rsidRDefault="00B82124">
      <w:r>
        <w:separator/>
      </w:r>
    </w:p>
  </w:endnote>
  <w:endnote w:type="continuationSeparator" w:id="0">
    <w:p w14:paraId="16095091" w14:textId="77777777" w:rsidR="00B82124" w:rsidRDefault="00B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D02E" w14:textId="77777777" w:rsidR="004A5F8C" w:rsidRDefault="00DF66B1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5B6075" w14:textId="77777777"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E74" w14:textId="77777777" w:rsidR="004A5F8C" w:rsidRDefault="00FE2574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6256">
      <w:rPr>
        <w:noProof/>
      </w:rPr>
      <w:t>4</w:t>
    </w:r>
    <w:r>
      <w:rPr>
        <w:noProof/>
      </w:rPr>
      <w:fldChar w:fldCharType="end"/>
    </w:r>
  </w:p>
  <w:p w14:paraId="38C9CCD1" w14:textId="77777777"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D25A" w14:textId="77777777" w:rsidR="00B82124" w:rsidRDefault="00B82124">
      <w:r>
        <w:separator/>
      </w:r>
    </w:p>
  </w:footnote>
  <w:footnote w:type="continuationSeparator" w:id="0">
    <w:p w14:paraId="1EF4FD02" w14:textId="77777777" w:rsidR="00B82124" w:rsidRDefault="00B8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2425" w14:textId="77777777"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77876FD6" w14:textId="10093FA1"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7D4448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915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07574"/>
    <w:rsid w:val="00217668"/>
    <w:rsid w:val="002200EA"/>
    <w:rsid w:val="00226256"/>
    <w:rsid w:val="0023130A"/>
    <w:rsid w:val="002501A9"/>
    <w:rsid w:val="00274313"/>
    <w:rsid w:val="00287C96"/>
    <w:rsid w:val="002A2DFE"/>
    <w:rsid w:val="002B3FDC"/>
    <w:rsid w:val="002D1358"/>
    <w:rsid w:val="002D2614"/>
    <w:rsid w:val="002D6556"/>
    <w:rsid w:val="00310890"/>
    <w:rsid w:val="0031407A"/>
    <w:rsid w:val="00315D8E"/>
    <w:rsid w:val="0034185D"/>
    <w:rsid w:val="003527BF"/>
    <w:rsid w:val="0036534F"/>
    <w:rsid w:val="00371122"/>
    <w:rsid w:val="00374E07"/>
    <w:rsid w:val="0039349C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85FD8"/>
    <w:rsid w:val="004A0562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A4E23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76B9C"/>
    <w:rsid w:val="007837BA"/>
    <w:rsid w:val="007846B4"/>
    <w:rsid w:val="00784BF6"/>
    <w:rsid w:val="00790C06"/>
    <w:rsid w:val="007C1589"/>
    <w:rsid w:val="007D4448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84D3A"/>
    <w:rsid w:val="008938A7"/>
    <w:rsid w:val="008D6E0A"/>
    <w:rsid w:val="008D7867"/>
    <w:rsid w:val="008F07DE"/>
    <w:rsid w:val="008F6088"/>
    <w:rsid w:val="00907520"/>
    <w:rsid w:val="0093589A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4839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82124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CE7FE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97D6B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C74C6"/>
  <w15:docId w15:val="{D4C55A3F-F8B4-47FC-937E-EE230F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19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E191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E1915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E9E0-DFD1-46CF-81DA-58E70AC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12</cp:revision>
  <cp:lastPrinted>2022-03-04T11:40:00Z</cp:lastPrinted>
  <dcterms:created xsi:type="dcterms:W3CDTF">2021-02-24T17:12:00Z</dcterms:created>
  <dcterms:modified xsi:type="dcterms:W3CDTF">2026-02-05T12:10:00Z</dcterms:modified>
</cp:coreProperties>
</file>